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B59F" w14:textId="51EA80AF" w:rsidR="00E95E1D" w:rsidRPr="00917CBB" w:rsidRDefault="00E95E1D" w:rsidP="00917CBB">
      <w:pPr>
        <w:pStyle w:val="H1"/>
        <w:rPr>
          <w:rFonts w:ascii="Calibri" w:hAnsi="Calibri" w:cs="Calibri"/>
        </w:rPr>
      </w:pPr>
      <w:proofErr w:type="spellStart"/>
      <w:r w:rsidRPr="00917CBB">
        <w:rPr>
          <w:rFonts w:ascii="Calibri" w:hAnsi="Calibri" w:cs="Calibri"/>
        </w:rPr>
        <w:t>Informasi</w:t>
      </w:r>
      <w:proofErr w:type="spellEnd"/>
      <w:r w:rsidRPr="00917CBB">
        <w:rPr>
          <w:rFonts w:ascii="Calibri" w:hAnsi="Calibri" w:cs="Calibri"/>
        </w:rPr>
        <w:t xml:space="preserve"> </w:t>
      </w:r>
      <w:proofErr w:type="spellStart"/>
      <w:r w:rsidRPr="00917CBB">
        <w:rPr>
          <w:rFonts w:ascii="Calibri" w:hAnsi="Calibri" w:cs="Calibri"/>
        </w:rPr>
        <w:t>Wawancara</w:t>
      </w:r>
      <w:proofErr w:type="spellEnd"/>
    </w:p>
    <w:p w14:paraId="6E63B24A" w14:textId="01BBAA3C" w:rsidR="00A92A7C" w:rsidRDefault="00A92A7C" w:rsidP="00A92A7C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427"/>
        <w:gridCol w:w="6241"/>
      </w:tblGrid>
      <w:tr w:rsidR="00A92A7C" w14:paraId="0F2BD5A5" w14:textId="77777777" w:rsidTr="00A92A7C">
        <w:tc>
          <w:tcPr>
            <w:tcW w:w="2692" w:type="dxa"/>
          </w:tcPr>
          <w:p w14:paraId="15AF55EE" w14:textId="3B654E86" w:rsidR="00A92A7C" w:rsidRPr="00A92A7C" w:rsidRDefault="00A92A7C" w:rsidP="00A92A7C">
            <w:pPr>
              <w:rPr>
                <w:lang w:val="en-US"/>
              </w:rPr>
            </w:pPr>
            <w:r w:rsidRPr="00A92A7C">
              <w:rPr>
                <w:lang w:val="en-US"/>
              </w:rPr>
              <w:t xml:space="preserve">Nama </w:t>
            </w:r>
            <w:proofErr w:type="spellStart"/>
            <w:r w:rsidRPr="00A92A7C">
              <w:rPr>
                <w:lang w:val="en-US"/>
              </w:rPr>
              <w:t>Responden</w:t>
            </w:r>
            <w:proofErr w:type="spellEnd"/>
          </w:p>
        </w:tc>
        <w:tc>
          <w:tcPr>
            <w:tcW w:w="427" w:type="dxa"/>
          </w:tcPr>
          <w:p w14:paraId="493B1383" w14:textId="15F22B66" w:rsidR="00A92A7C" w:rsidRPr="00A92A7C" w:rsidRDefault="00A92A7C" w:rsidP="00A92A7C">
            <w:pPr>
              <w:rPr>
                <w:lang w:val="en-US"/>
              </w:rPr>
            </w:pPr>
            <w:r w:rsidRPr="00A92A7C">
              <w:rPr>
                <w:lang w:val="en-US"/>
              </w:rPr>
              <w:t>:</w:t>
            </w:r>
          </w:p>
        </w:tc>
        <w:tc>
          <w:tcPr>
            <w:tcW w:w="6241" w:type="dxa"/>
          </w:tcPr>
          <w:p w14:paraId="02804D8D" w14:textId="6AAB5079" w:rsidR="00A92A7C" w:rsidRPr="00A92A7C" w:rsidRDefault="00A92A7C" w:rsidP="00A92A7C">
            <w:pPr>
              <w:rPr>
                <w:lang w:val="en-US"/>
              </w:rPr>
            </w:pPr>
          </w:p>
        </w:tc>
      </w:tr>
      <w:tr w:rsidR="00A92A7C" w14:paraId="0ACAB6B8" w14:textId="77777777" w:rsidTr="00A92A7C">
        <w:tc>
          <w:tcPr>
            <w:tcW w:w="2692" w:type="dxa"/>
          </w:tcPr>
          <w:p w14:paraId="032543A7" w14:textId="31FBD9DD" w:rsidR="00A92A7C" w:rsidRPr="00A92A7C" w:rsidRDefault="00A92A7C" w:rsidP="00A92A7C">
            <w:pPr>
              <w:rPr>
                <w:lang w:val="en-US"/>
              </w:rPr>
            </w:pPr>
            <w:proofErr w:type="spellStart"/>
            <w:r w:rsidRPr="00A92A7C">
              <w:rPr>
                <w:lang w:val="en-US"/>
              </w:rPr>
              <w:t>Jabatan</w:t>
            </w:r>
            <w:proofErr w:type="spellEnd"/>
          </w:p>
        </w:tc>
        <w:tc>
          <w:tcPr>
            <w:tcW w:w="427" w:type="dxa"/>
          </w:tcPr>
          <w:p w14:paraId="146F06C9" w14:textId="0677A3ED" w:rsidR="00A92A7C" w:rsidRPr="00A92A7C" w:rsidRDefault="00A92A7C" w:rsidP="00A92A7C">
            <w:pPr>
              <w:rPr>
                <w:lang w:val="en-US"/>
              </w:rPr>
            </w:pPr>
            <w:r w:rsidRPr="00A92A7C">
              <w:rPr>
                <w:lang w:val="en-US"/>
              </w:rPr>
              <w:t>:</w:t>
            </w:r>
          </w:p>
        </w:tc>
        <w:tc>
          <w:tcPr>
            <w:tcW w:w="6241" w:type="dxa"/>
          </w:tcPr>
          <w:p w14:paraId="47A11C62" w14:textId="7A687575" w:rsidR="00A92A7C" w:rsidRPr="00A92A7C" w:rsidRDefault="00A92A7C" w:rsidP="00A92A7C">
            <w:pPr>
              <w:rPr>
                <w:lang w:val="en-US"/>
              </w:rPr>
            </w:pPr>
          </w:p>
        </w:tc>
      </w:tr>
      <w:tr w:rsidR="00A92A7C" w14:paraId="2A50C5E3" w14:textId="77777777" w:rsidTr="00A92A7C">
        <w:tc>
          <w:tcPr>
            <w:tcW w:w="2692" w:type="dxa"/>
          </w:tcPr>
          <w:p w14:paraId="1FAFCFFF" w14:textId="25E1BA52" w:rsidR="00A92A7C" w:rsidRPr="00A92A7C" w:rsidRDefault="00A92A7C" w:rsidP="00A92A7C">
            <w:pPr>
              <w:rPr>
                <w:lang w:val="en-US"/>
              </w:rPr>
            </w:pPr>
            <w:proofErr w:type="spellStart"/>
            <w:r w:rsidRPr="00A92A7C">
              <w:rPr>
                <w:lang w:val="en-US"/>
              </w:rPr>
              <w:t>Tanggal</w:t>
            </w:r>
            <w:proofErr w:type="spellEnd"/>
          </w:p>
        </w:tc>
        <w:tc>
          <w:tcPr>
            <w:tcW w:w="427" w:type="dxa"/>
          </w:tcPr>
          <w:p w14:paraId="557EAB40" w14:textId="36D87398" w:rsidR="00A92A7C" w:rsidRPr="00A92A7C" w:rsidRDefault="00A92A7C" w:rsidP="00A92A7C">
            <w:pPr>
              <w:rPr>
                <w:lang w:val="en-US"/>
              </w:rPr>
            </w:pPr>
            <w:r w:rsidRPr="00A92A7C">
              <w:rPr>
                <w:lang w:val="en-US"/>
              </w:rPr>
              <w:t>:</w:t>
            </w:r>
          </w:p>
        </w:tc>
        <w:tc>
          <w:tcPr>
            <w:tcW w:w="6241" w:type="dxa"/>
          </w:tcPr>
          <w:p w14:paraId="36CB24D5" w14:textId="02641B79" w:rsidR="00A92A7C" w:rsidRPr="00A92A7C" w:rsidRDefault="00A92A7C" w:rsidP="00A92A7C">
            <w:pPr>
              <w:rPr>
                <w:lang w:val="en-US"/>
              </w:rPr>
            </w:pPr>
          </w:p>
        </w:tc>
      </w:tr>
      <w:tr w:rsidR="00A92A7C" w14:paraId="29B46575" w14:textId="77777777" w:rsidTr="00A92A7C">
        <w:tc>
          <w:tcPr>
            <w:tcW w:w="2692" w:type="dxa"/>
          </w:tcPr>
          <w:p w14:paraId="77C46C61" w14:textId="54656871" w:rsidR="00A92A7C" w:rsidRPr="00A92A7C" w:rsidRDefault="00A92A7C" w:rsidP="00A92A7C">
            <w:pPr>
              <w:rPr>
                <w:lang w:val="en-US"/>
              </w:rPr>
            </w:pPr>
            <w:r w:rsidRPr="00A92A7C">
              <w:rPr>
                <w:lang w:val="en-US"/>
              </w:rPr>
              <w:t>Waktu</w:t>
            </w:r>
          </w:p>
        </w:tc>
        <w:tc>
          <w:tcPr>
            <w:tcW w:w="427" w:type="dxa"/>
          </w:tcPr>
          <w:p w14:paraId="02825615" w14:textId="28D76669" w:rsidR="00A92A7C" w:rsidRPr="00A92A7C" w:rsidRDefault="00A92A7C" w:rsidP="00A92A7C">
            <w:pPr>
              <w:rPr>
                <w:lang w:val="en-US"/>
              </w:rPr>
            </w:pPr>
            <w:r w:rsidRPr="00A92A7C">
              <w:rPr>
                <w:lang w:val="en-US"/>
              </w:rPr>
              <w:t>:</w:t>
            </w:r>
          </w:p>
        </w:tc>
        <w:tc>
          <w:tcPr>
            <w:tcW w:w="6241" w:type="dxa"/>
          </w:tcPr>
          <w:p w14:paraId="457EBA0D" w14:textId="777C9C3A" w:rsidR="00A92A7C" w:rsidRPr="00A92A7C" w:rsidRDefault="00A92A7C" w:rsidP="00A92A7C">
            <w:pPr>
              <w:rPr>
                <w:lang w:val="en-US"/>
              </w:rPr>
            </w:pPr>
          </w:p>
        </w:tc>
      </w:tr>
      <w:tr w:rsidR="00A92A7C" w14:paraId="70B06711" w14:textId="77777777" w:rsidTr="00A92A7C">
        <w:tc>
          <w:tcPr>
            <w:tcW w:w="2692" w:type="dxa"/>
          </w:tcPr>
          <w:p w14:paraId="08A50017" w14:textId="124BC015" w:rsidR="00A92A7C" w:rsidRPr="00A92A7C" w:rsidRDefault="00A92A7C" w:rsidP="00A92A7C">
            <w:pPr>
              <w:rPr>
                <w:lang w:val="en-US"/>
              </w:rPr>
            </w:pPr>
            <w:proofErr w:type="spellStart"/>
            <w:r w:rsidRPr="00A92A7C">
              <w:rPr>
                <w:lang w:val="en-US"/>
              </w:rPr>
              <w:t>Topik</w:t>
            </w:r>
            <w:proofErr w:type="spellEnd"/>
            <w:r w:rsidRPr="00A92A7C">
              <w:rPr>
                <w:lang w:val="en-US"/>
              </w:rPr>
              <w:t xml:space="preserve"> </w:t>
            </w:r>
            <w:proofErr w:type="spellStart"/>
            <w:r w:rsidRPr="00A92A7C">
              <w:rPr>
                <w:lang w:val="en-US"/>
              </w:rPr>
              <w:t>Wawancara</w:t>
            </w:r>
            <w:proofErr w:type="spellEnd"/>
          </w:p>
        </w:tc>
        <w:tc>
          <w:tcPr>
            <w:tcW w:w="427" w:type="dxa"/>
          </w:tcPr>
          <w:p w14:paraId="27E1A135" w14:textId="6A809BF7" w:rsidR="00A92A7C" w:rsidRPr="00A92A7C" w:rsidRDefault="00A92A7C" w:rsidP="00A92A7C">
            <w:pPr>
              <w:rPr>
                <w:lang w:val="en-US"/>
              </w:rPr>
            </w:pPr>
            <w:r w:rsidRPr="00A92A7C">
              <w:rPr>
                <w:lang w:val="en-US"/>
              </w:rPr>
              <w:t>:</w:t>
            </w:r>
          </w:p>
        </w:tc>
        <w:tc>
          <w:tcPr>
            <w:tcW w:w="6241" w:type="dxa"/>
          </w:tcPr>
          <w:p w14:paraId="3D0129E1" w14:textId="5D2D2497" w:rsidR="00A92A7C" w:rsidRPr="00A92A7C" w:rsidRDefault="00A92A7C" w:rsidP="00A92A7C">
            <w:pPr>
              <w:rPr>
                <w:lang w:val="en-US"/>
              </w:rPr>
            </w:pPr>
          </w:p>
        </w:tc>
      </w:tr>
    </w:tbl>
    <w:p w14:paraId="177E8243" w14:textId="3F4BA196" w:rsidR="00A92A7C" w:rsidRDefault="00A92A7C" w:rsidP="00A92A7C">
      <w:pPr>
        <w:rPr>
          <w:lang w:val="en-US"/>
        </w:rPr>
      </w:pPr>
    </w:p>
    <w:p w14:paraId="5382DD9E" w14:textId="179FDEB7" w:rsidR="00E95E1D" w:rsidRDefault="00917CBB" w:rsidP="00A92A7C">
      <w:pPr>
        <w:rPr>
          <w:lang w:val="en-US"/>
        </w:rPr>
      </w:pPr>
      <w:r>
        <w:rPr>
          <w:lang w:val="en-US"/>
        </w:rPr>
        <w:t>**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: </w:t>
      </w:r>
    </w:p>
    <w:p w14:paraId="6EAEEAC6" w14:textId="66C0D9F7" w:rsidR="00E95E1D" w:rsidRPr="00917CBB" w:rsidRDefault="00E95E1D" w:rsidP="00A92A7C">
      <w:pPr>
        <w:rPr>
          <w:lang w:val="en-US"/>
        </w:rPr>
      </w:pPr>
      <w:proofErr w:type="gramStart"/>
      <w:r w:rsidRPr="00917CBB">
        <w:rPr>
          <w:lang w:val="en-US"/>
        </w:rPr>
        <w:t>P :</w:t>
      </w:r>
      <w:proofErr w:type="gramEnd"/>
      <w:r w:rsidRPr="00917CBB">
        <w:rPr>
          <w:lang w:val="en-US"/>
        </w:rPr>
        <w:t xml:space="preserve"> </w:t>
      </w:r>
      <w:proofErr w:type="spellStart"/>
      <w:r w:rsidR="0044544F">
        <w:rPr>
          <w:lang w:val="en-US"/>
        </w:rPr>
        <w:t>Penulis</w:t>
      </w:r>
      <w:proofErr w:type="spellEnd"/>
    </w:p>
    <w:p w14:paraId="7BDB2443" w14:textId="77777777" w:rsidR="00E95E1D" w:rsidRPr="00917CBB" w:rsidRDefault="00E95E1D" w:rsidP="00A92A7C">
      <w:pPr>
        <w:rPr>
          <w:lang w:val="en-US"/>
        </w:rPr>
      </w:pPr>
      <w:proofErr w:type="gramStart"/>
      <w:r w:rsidRPr="00917CBB">
        <w:rPr>
          <w:lang w:val="en-US"/>
        </w:rPr>
        <w:t>R :</w:t>
      </w:r>
      <w:proofErr w:type="gramEnd"/>
      <w:r w:rsidRPr="00917CBB">
        <w:rPr>
          <w:lang w:val="en-US"/>
        </w:rPr>
        <w:t xml:space="preserve"> </w:t>
      </w:r>
      <w:proofErr w:type="spellStart"/>
      <w:r w:rsidRPr="00917CBB">
        <w:rPr>
          <w:lang w:val="en-US"/>
        </w:rPr>
        <w:t>Responden</w:t>
      </w:r>
      <w:proofErr w:type="spellEnd"/>
    </w:p>
    <w:p w14:paraId="77A3599A" w14:textId="1670ABE7" w:rsidR="00917CBB" w:rsidRPr="00917CBB" w:rsidRDefault="00917CBB" w:rsidP="00917CBB">
      <w:pPr>
        <w:pStyle w:val="H1"/>
        <w:jc w:val="left"/>
      </w:pPr>
    </w:p>
    <w:p w14:paraId="6DC01087" w14:textId="77777777" w:rsidR="00E95E1D" w:rsidRDefault="00E95E1D" w:rsidP="00A92A7C">
      <w:pPr>
        <w:rPr>
          <w:b/>
          <w:bCs/>
          <w:lang w:val="en-US"/>
        </w:rPr>
      </w:pPr>
    </w:p>
    <w:p w14:paraId="198A31B0" w14:textId="4D442C83" w:rsidR="00E95E1D" w:rsidRPr="00917CBB" w:rsidRDefault="00727D04" w:rsidP="00917CBB">
      <w:pPr>
        <w:pStyle w:val="H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ranskrip</w:t>
      </w:r>
      <w:proofErr w:type="spellEnd"/>
      <w:r w:rsidR="00E95E1D" w:rsidRPr="00917CBB">
        <w:rPr>
          <w:rFonts w:ascii="Calibri" w:hAnsi="Calibri" w:cs="Calibri"/>
        </w:rPr>
        <w:t xml:space="preserve"> </w:t>
      </w:r>
      <w:proofErr w:type="spellStart"/>
      <w:r w:rsidR="00E95E1D" w:rsidRPr="00917CBB">
        <w:rPr>
          <w:rFonts w:ascii="Calibri" w:hAnsi="Calibri" w:cs="Calibri"/>
        </w:rPr>
        <w:t>Wawancara</w:t>
      </w:r>
      <w:proofErr w:type="spellEnd"/>
    </w:p>
    <w:p w14:paraId="2512575F" w14:textId="52EF7FB4" w:rsidR="00E95E1D" w:rsidRDefault="00E95E1D" w:rsidP="00917CBB">
      <w:pPr>
        <w:pStyle w:val="H3"/>
        <w:numPr>
          <w:ilvl w:val="0"/>
          <w:numId w:val="0"/>
        </w:numPr>
      </w:pPr>
    </w:p>
    <w:p w14:paraId="4902F52E" w14:textId="77777777" w:rsidR="00917CBB" w:rsidRPr="00E95E1D" w:rsidRDefault="00917CBB" w:rsidP="00917CBB">
      <w:pPr>
        <w:pStyle w:val="H3"/>
        <w:numPr>
          <w:ilvl w:val="0"/>
          <w:numId w:val="0"/>
        </w:numPr>
      </w:pPr>
    </w:p>
    <w:p w14:paraId="6943C35D" w14:textId="67085ACF" w:rsidR="00E95E1D" w:rsidRDefault="00917CBB" w:rsidP="00917CBB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917CBB">
        <w:rPr>
          <w:b/>
          <w:bCs/>
          <w:lang w:val="en-US"/>
        </w:rPr>
        <w:t>Konteks</w:t>
      </w:r>
      <w:proofErr w:type="spellEnd"/>
      <w:r w:rsidRPr="00917CBB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urikulum</w:t>
      </w:r>
      <w:proofErr w:type="spellEnd"/>
    </w:p>
    <w:p w14:paraId="46909FB9" w14:textId="77777777" w:rsidR="00917CBB" w:rsidRDefault="00917CBB" w:rsidP="00917CBB">
      <w:pPr>
        <w:pStyle w:val="ListParagraph"/>
        <w:rPr>
          <w:b/>
          <w:bCs/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7512"/>
      </w:tblGrid>
      <w:tr w:rsidR="00917CBB" w14:paraId="22511374" w14:textId="77777777" w:rsidTr="00917CBB">
        <w:tc>
          <w:tcPr>
            <w:tcW w:w="8504" w:type="dxa"/>
            <w:gridSpan w:val="2"/>
          </w:tcPr>
          <w:p w14:paraId="1B298146" w14:textId="7CF89210" w:rsidR="00917CBB" w:rsidRPr="00917CBB" w:rsidRDefault="00917CBB" w:rsidP="00917CBB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17CBB">
              <w:rPr>
                <w:lang w:val="en-US"/>
              </w:rPr>
              <w:t>Pertanyaan</w:t>
            </w:r>
            <w:proofErr w:type="spellEnd"/>
            <w:r w:rsidRPr="00917CBB">
              <w:rPr>
                <w:lang w:val="en-US"/>
              </w:rPr>
              <w:t xml:space="preserve"> 1</w:t>
            </w:r>
          </w:p>
        </w:tc>
      </w:tr>
      <w:tr w:rsidR="00917CBB" w14:paraId="1EE6F023" w14:textId="77777777" w:rsidTr="00917CBB">
        <w:tc>
          <w:tcPr>
            <w:tcW w:w="992" w:type="dxa"/>
          </w:tcPr>
          <w:p w14:paraId="1B640563" w14:textId="02C17647" w:rsidR="00917CBB" w:rsidRDefault="00917CBB" w:rsidP="00917CB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:</w:t>
            </w:r>
          </w:p>
        </w:tc>
        <w:tc>
          <w:tcPr>
            <w:tcW w:w="7512" w:type="dxa"/>
          </w:tcPr>
          <w:p w14:paraId="672F5BF0" w14:textId="77777777" w:rsidR="00917CBB" w:rsidRDefault="00917CBB" w:rsidP="00917CB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17CBB" w14:paraId="0E916F56" w14:textId="77777777" w:rsidTr="00917CBB">
        <w:tc>
          <w:tcPr>
            <w:tcW w:w="992" w:type="dxa"/>
          </w:tcPr>
          <w:p w14:paraId="1C97426A" w14:textId="2C52BA08" w:rsidR="00917CBB" w:rsidRDefault="00917CBB" w:rsidP="00917CB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:</w:t>
            </w:r>
          </w:p>
        </w:tc>
        <w:tc>
          <w:tcPr>
            <w:tcW w:w="7512" w:type="dxa"/>
          </w:tcPr>
          <w:p w14:paraId="71DB8BDC" w14:textId="77777777" w:rsidR="00917CBB" w:rsidRDefault="00917CBB" w:rsidP="00917CBB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4252DE1" w14:textId="315DFEF6" w:rsidR="00917CBB" w:rsidRDefault="00917CBB" w:rsidP="00917CBB">
      <w:pPr>
        <w:pStyle w:val="ListParagraph"/>
        <w:ind w:left="1440"/>
        <w:rPr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7512"/>
      </w:tblGrid>
      <w:tr w:rsidR="00917CBB" w:rsidRPr="00917CBB" w14:paraId="7557A7B7" w14:textId="77777777" w:rsidTr="006142A6">
        <w:tc>
          <w:tcPr>
            <w:tcW w:w="8504" w:type="dxa"/>
            <w:gridSpan w:val="2"/>
          </w:tcPr>
          <w:p w14:paraId="01FD8157" w14:textId="0856D4B8" w:rsidR="00917CBB" w:rsidRP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17CBB">
              <w:rPr>
                <w:lang w:val="en-US"/>
              </w:rPr>
              <w:t>Pertanyaan</w:t>
            </w:r>
            <w:proofErr w:type="spellEnd"/>
            <w:r w:rsidRPr="00917CBB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</w:p>
        </w:tc>
      </w:tr>
      <w:tr w:rsidR="00917CBB" w14:paraId="68490314" w14:textId="77777777" w:rsidTr="006142A6">
        <w:tc>
          <w:tcPr>
            <w:tcW w:w="992" w:type="dxa"/>
          </w:tcPr>
          <w:p w14:paraId="3ECA11C4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:</w:t>
            </w:r>
          </w:p>
        </w:tc>
        <w:tc>
          <w:tcPr>
            <w:tcW w:w="7512" w:type="dxa"/>
          </w:tcPr>
          <w:p w14:paraId="6918678A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17CBB" w14:paraId="11BEDE10" w14:textId="77777777" w:rsidTr="006142A6">
        <w:tc>
          <w:tcPr>
            <w:tcW w:w="992" w:type="dxa"/>
          </w:tcPr>
          <w:p w14:paraId="54081053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:</w:t>
            </w:r>
          </w:p>
        </w:tc>
        <w:tc>
          <w:tcPr>
            <w:tcW w:w="7512" w:type="dxa"/>
          </w:tcPr>
          <w:p w14:paraId="546715DF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7E0ADE42" w14:textId="6259BB51" w:rsidR="00917CBB" w:rsidRDefault="00917CBB" w:rsidP="00917CBB">
      <w:pPr>
        <w:pStyle w:val="ListParagraph"/>
        <w:ind w:left="851"/>
        <w:rPr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7512"/>
      </w:tblGrid>
      <w:tr w:rsidR="00917CBB" w:rsidRPr="00917CBB" w14:paraId="52912D4C" w14:textId="77777777" w:rsidTr="006142A6">
        <w:tc>
          <w:tcPr>
            <w:tcW w:w="8504" w:type="dxa"/>
            <w:gridSpan w:val="2"/>
          </w:tcPr>
          <w:p w14:paraId="262773C6" w14:textId="4436CFD3" w:rsidR="00917CBB" w:rsidRP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17CBB">
              <w:rPr>
                <w:lang w:val="en-US"/>
              </w:rPr>
              <w:t>Pertanyaan</w:t>
            </w:r>
            <w:proofErr w:type="spellEnd"/>
            <w:r w:rsidRPr="00917CBB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</w:tc>
      </w:tr>
      <w:tr w:rsidR="00917CBB" w14:paraId="10290E4A" w14:textId="77777777" w:rsidTr="006142A6">
        <w:tc>
          <w:tcPr>
            <w:tcW w:w="992" w:type="dxa"/>
          </w:tcPr>
          <w:p w14:paraId="2683A98F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:</w:t>
            </w:r>
          </w:p>
        </w:tc>
        <w:tc>
          <w:tcPr>
            <w:tcW w:w="7512" w:type="dxa"/>
          </w:tcPr>
          <w:p w14:paraId="240C8A79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17CBB" w14:paraId="3AB1569D" w14:textId="77777777" w:rsidTr="006142A6">
        <w:tc>
          <w:tcPr>
            <w:tcW w:w="992" w:type="dxa"/>
          </w:tcPr>
          <w:p w14:paraId="1215E78E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:</w:t>
            </w:r>
          </w:p>
        </w:tc>
        <w:tc>
          <w:tcPr>
            <w:tcW w:w="7512" w:type="dxa"/>
          </w:tcPr>
          <w:p w14:paraId="6D60EEAD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773F269" w14:textId="405490F0" w:rsidR="00917CBB" w:rsidRDefault="00917CBB" w:rsidP="00917CBB">
      <w:pPr>
        <w:pStyle w:val="ListParagraph"/>
        <w:ind w:left="851"/>
        <w:rPr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7512"/>
      </w:tblGrid>
      <w:tr w:rsidR="00917CBB" w:rsidRPr="00917CBB" w14:paraId="41211043" w14:textId="77777777" w:rsidTr="006142A6">
        <w:tc>
          <w:tcPr>
            <w:tcW w:w="8504" w:type="dxa"/>
            <w:gridSpan w:val="2"/>
          </w:tcPr>
          <w:p w14:paraId="1B87BB17" w14:textId="0C57426A" w:rsidR="00917CBB" w:rsidRP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17CBB">
              <w:rPr>
                <w:lang w:val="en-US"/>
              </w:rPr>
              <w:t>Pertanyaan</w:t>
            </w:r>
            <w:proofErr w:type="spellEnd"/>
            <w:r w:rsidRPr="00917CBB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</w:p>
        </w:tc>
      </w:tr>
      <w:tr w:rsidR="00917CBB" w14:paraId="5278EF64" w14:textId="77777777" w:rsidTr="006142A6">
        <w:tc>
          <w:tcPr>
            <w:tcW w:w="992" w:type="dxa"/>
          </w:tcPr>
          <w:p w14:paraId="2C79A8F1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:</w:t>
            </w:r>
          </w:p>
        </w:tc>
        <w:tc>
          <w:tcPr>
            <w:tcW w:w="7512" w:type="dxa"/>
          </w:tcPr>
          <w:p w14:paraId="5252EDC8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17CBB" w14:paraId="23B257A0" w14:textId="77777777" w:rsidTr="006142A6">
        <w:tc>
          <w:tcPr>
            <w:tcW w:w="992" w:type="dxa"/>
          </w:tcPr>
          <w:p w14:paraId="0484B216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:</w:t>
            </w:r>
          </w:p>
        </w:tc>
        <w:tc>
          <w:tcPr>
            <w:tcW w:w="7512" w:type="dxa"/>
          </w:tcPr>
          <w:p w14:paraId="71B0B8E7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749211B" w14:textId="0A9B8340" w:rsidR="00917CBB" w:rsidRDefault="00917CBB" w:rsidP="00917CBB">
      <w:pPr>
        <w:pStyle w:val="ListParagraph"/>
        <w:ind w:left="851"/>
        <w:rPr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7512"/>
      </w:tblGrid>
      <w:tr w:rsidR="00917CBB" w:rsidRPr="00917CBB" w14:paraId="5FBAA90D" w14:textId="77777777" w:rsidTr="006142A6">
        <w:tc>
          <w:tcPr>
            <w:tcW w:w="8504" w:type="dxa"/>
            <w:gridSpan w:val="2"/>
          </w:tcPr>
          <w:p w14:paraId="21875453" w14:textId="3B54B73E" w:rsidR="00917CBB" w:rsidRP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17CBB">
              <w:rPr>
                <w:lang w:val="en-US"/>
              </w:rPr>
              <w:t>Pertanyaan</w:t>
            </w:r>
            <w:proofErr w:type="spellEnd"/>
            <w:r w:rsidRPr="00917CBB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</w:p>
        </w:tc>
      </w:tr>
      <w:tr w:rsidR="00917CBB" w14:paraId="7C253D98" w14:textId="77777777" w:rsidTr="006142A6">
        <w:tc>
          <w:tcPr>
            <w:tcW w:w="992" w:type="dxa"/>
          </w:tcPr>
          <w:p w14:paraId="16F43AB5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:</w:t>
            </w:r>
          </w:p>
        </w:tc>
        <w:tc>
          <w:tcPr>
            <w:tcW w:w="7512" w:type="dxa"/>
          </w:tcPr>
          <w:p w14:paraId="327CE335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17CBB" w14:paraId="327539A5" w14:textId="77777777" w:rsidTr="006142A6">
        <w:tc>
          <w:tcPr>
            <w:tcW w:w="992" w:type="dxa"/>
          </w:tcPr>
          <w:p w14:paraId="3BB8EC27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:</w:t>
            </w:r>
          </w:p>
        </w:tc>
        <w:tc>
          <w:tcPr>
            <w:tcW w:w="7512" w:type="dxa"/>
          </w:tcPr>
          <w:p w14:paraId="4048586E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B06DE35" w14:textId="77777777" w:rsidR="00917CBB" w:rsidRPr="00917CBB" w:rsidRDefault="00917CBB" w:rsidP="00917CBB">
      <w:pPr>
        <w:pStyle w:val="ListParagraph"/>
        <w:ind w:left="851"/>
        <w:rPr>
          <w:lang w:val="en-US"/>
        </w:rPr>
      </w:pPr>
    </w:p>
    <w:p w14:paraId="46833012" w14:textId="3C06A20F" w:rsidR="00917CBB" w:rsidRDefault="00917CBB" w:rsidP="00917CBB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917CBB">
        <w:rPr>
          <w:b/>
          <w:bCs/>
          <w:lang w:val="en-US"/>
        </w:rPr>
        <w:t>Konteks</w:t>
      </w:r>
      <w:proofErr w:type="spellEnd"/>
      <w:r w:rsidRPr="00917CBB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rakterist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sert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dik</w:t>
      </w:r>
      <w:proofErr w:type="spellEnd"/>
    </w:p>
    <w:p w14:paraId="6583FFCD" w14:textId="735D4443" w:rsidR="00917CBB" w:rsidRDefault="00917CBB" w:rsidP="00917CBB">
      <w:pPr>
        <w:rPr>
          <w:b/>
          <w:bCs/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7512"/>
      </w:tblGrid>
      <w:tr w:rsidR="00917CBB" w14:paraId="36DE27A1" w14:textId="77777777" w:rsidTr="006142A6">
        <w:tc>
          <w:tcPr>
            <w:tcW w:w="8504" w:type="dxa"/>
            <w:gridSpan w:val="2"/>
          </w:tcPr>
          <w:p w14:paraId="5A602E54" w14:textId="77777777" w:rsidR="00917CBB" w:rsidRP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17CBB">
              <w:rPr>
                <w:lang w:val="en-US"/>
              </w:rPr>
              <w:t>Pertanyaan</w:t>
            </w:r>
            <w:proofErr w:type="spellEnd"/>
            <w:r w:rsidRPr="00917CBB">
              <w:rPr>
                <w:lang w:val="en-US"/>
              </w:rPr>
              <w:t xml:space="preserve"> 1</w:t>
            </w:r>
          </w:p>
        </w:tc>
      </w:tr>
      <w:tr w:rsidR="00917CBB" w14:paraId="0F8D66D4" w14:textId="77777777" w:rsidTr="006142A6">
        <w:tc>
          <w:tcPr>
            <w:tcW w:w="992" w:type="dxa"/>
          </w:tcPr>
          <w:p w14:paraId="03A32089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:</w:t>
            </w:r>
          </w:p>
        </w:tc>
        <w:tc>
          <w:tcPr>
            <w:tcW w:w="7512" w:type="dxa"/>
          </w:tcPr>
          <w:p w14:paraId="2423E177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17CBB" w14:paraId="245679C3" w14:textId="77777777" w:rsidTr="006142A6">
        <w:tc>
          <w:tcPr>
            <w:tcW w:w="992" w:type="dxa"/>
          </w:tcPr>
          <w:p w14:paraId="3EAE8944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R:</w:t>
            </w:r>
          </w:p>
        </w:tc>
        <w:tc>
          <w:tcPr>
            <w:tcW w:w="7512" w:type="dxa"/>
          </w:tcPr>
          <w:p w14:paraId="48D4BCA9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489E391" w14:textId="77777777" w:rsidR="00917CBB" w:rsidRDefault="00917CBB" w:rsidP="00917CBB">
      <w:pPr>
        <w:pStyle w:val="ListParagraph"/>
        <w:ind w:left="1440"/>
        <w:rPr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7512"/>
      </w:tblGrid>
      <w:tr w:rsidR="00917CBB" w:rsidRPr="00917CBB" w14:paraId="6E1EAB30" w14:textId="77777777" w:rsidTr="006142A6">
        <w:tc>
          <w:tcPr>
            <w:tcW w:w="8504" w:type="dxa"/>
            <w:gridSpan w:val="2"/>
          </w:tcPr>
          <w:p w14:paraId="58EBEE37" w14:textId="77777777" w:rsidR="00917CBB" w:rsidRP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17CBB">
              <w:rPr>
                <w:lang w:val="en-US"/>
              </w:rPr>
              <w:t>Pertanyaan</w:t>
            </w:r>
            <w:proofErr w:type="spellEnd"/>
            <w:r w:rsidRPr="00917CBB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</w:p>
        </w:tc>
      </w:tr>
      <w:tr w:rsidR="00917CBB" w14:paraId="24889FEE" w14:textId="77777777" w:rsidTr="006142A6">
        <w:tc>
          <w:tcPr>
            <w:tcW w:w="992" w:type="dxa"/>
          </w:tcPr>
          <w:p w14:paraId="299A5044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:</w:t>
            </w:r>
          </w:p>
        </w:tc>
        <w:tc>
          <w:tcPr>
            <w:tcW w:w="7512" w:type="dxa"/>
          </w:tcPr>
          <w:p w14:paraId="2006160C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17CBB" w14:paraId="4B2B6D0A" w14:textId="77777777" w:rsidTr="006142A6">
        <w:tc>
          <w:tcPr>
            <w:tcW w:w="992" w:type="dxa"/>
          </w:tcPr>
          <w:p w14:paraId="286C3193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:</w:t>
            </w:r>
          </w:p>
        </w:tc>
        <w:tc>
          <w:tcPr>
            <w:tcW w:w="7512" w:type="dxa"/>
          </w:tcPr>
          <w:p w14:paraId="59B68C26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C02ED4D" w14:textId="77777777" w:rsidR="00917CBB" w:rsidRDefault="00917CBB" w:rsidP="00917CBB">
      <w:pPr>
        <w:pStyle w:val="ListParagraph"/>
        <w:ind w:left="851"/>
        <w:rPr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7512"/>
      </w:tblGrid>
      <w:tr w:rsidR="00917CBB" w:rsidRPr="00917CBB" w14:paraId="4D74B86C" w14:textId="77777777" w:rsidTr="006142A6">
        <w:tc>
          <w:tcPr>
            <w:tcW w:w="8504" w:type="dxa"/>
            <w:gridSpan w:val="2"/>
          </w:tcPr>
          <w:p w14:paraId="7756868D" w14:textId="77777777" w:rsidR="00917CBB" w:rsidRP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17CBB">
              <w:rPr>
                <w:lang w:val="en-US"/>
              </w:rPr>
              <w:t>Pertanyaan</w:t>
            </w:r>
            <w:proofErr w:type="spellEnd"/>
            <w:r w:rsidRPr="00917CBB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</w:tc>
      </w:tr>
      <w:tr w:rsidR="00917CBB" w14:paraId="39D5427B" w14:textId="77777777" w:rsidTr="006142A6">
        <w:tc>
          <w:tcPr>
            <w:tcW w:w="992" w:type="dxa"/>
          </w:tcPr>
          <w:p w14:paraId="11D3E1FA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:</w:t>
            </w:r>
          </w:p>
        </w:tc>
        <w:tc>
          <w:tcPr>
            <w:tcW w:w="7512" w:type="dxa"/>
          </w:tcPr>
          <w:p w14:paraId="0890E607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17CBB" w14:paraId="2A826A79" w14:textId="77777777" w:rsidTr="006142A6">
        <w:tc>
          <w:tcPr>
            <w:tcW w:w="992" w:type="dxa"/>
          </w:tcPr>
          <w:p w14:paraId="45643B68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:</w:t>
            </w:r>
          </w:p>
        </w:tc>
        <w:tc>
          <w:tcPr>
            <w:tcW w:w="7512" w:type="dxa"/>
          </w:tcPr>
          <w:p w14:paraId="3147CCA4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83B74F4" w14:textId="77777777" w:rsidR="00917CBB" w:rsidRDefault="00917CBB" w:rsidP="00917CBB">
      <w:pPr>
        <w:pStyle w:val="ListParagraph"/>
        <w:ind w:left="851"/>
        <w:rPr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7512"/>
      </w:tblGrid>
      <w:tr w:rsidR="00917CBB" w:rsidRPr="00917CBB" w14:paraId="1B291EF3" w14:textId="77777777" w:rsidTr="006142A6">
        <w:tc>
          <w:tcPr>
            <w:tcW w:w="8504" w:type="dxa"/>
            <w:gridSpan w:val="2"/>
          </w:tcPr>
          <w:p w14:paraId="4C029C0B" w14:textId="77777777" w:rsidR="00917CBB" w:rsidRP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17CBB">
              <w:rPr>
                <w:lang w:val="en-US"/>
              </w:rPr>
              <w:t>Pertanyaan</w:t>
            </w:r>
            <w:proofErr w:type="spellEnd"/>
            <w:r w:rsidRPr="00917CBB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</w:p>
        </w:tc>
      </w:tr>
      <w:tr w:rsidR="00917CBB" w14:paraId="7A5663E7" w14:textId="77777777" w:rsidTr="006142A6">
        <w:tc>
          <w:tcPr>
            <w:tcW w:w="992" w:type="dxa"/>
          </w:tcPr>
          <w:p w14:paraId="139518A9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:</w:t>
            </w:r>
          </w:p>
        </w:tc>
        <w:tc>
          <w:tcPr>
            <w:tcW w:w="7512" w:type="dxa"/>
          </w:tcPr>
          <w:p w14:paraId="59DFD0B4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17CBB" w14:paraId="62B5F572" w14:textId="77777777" w:rsidTr="006142A6">
        <w:tc>
          <w:tcPr>
            <w:tcW w:w="992" w:type="dxa"/>
          </w:tcPr>
          <w:p w14:paraId="5F437EF1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:</w:t>
            </w:r>
          </w:p>
        </w:tc>
        <w:tc>
          <w:tcPr>
            <w:tcW w:w="7512" w:type="dxa"/>
          </w:tcPr>
          <w:p w14:paraId="3B69BE4A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79960B13" w14:textId="77777777" w:rsidR="00917CBB" w:rsidRDefault="00917CBB" w:rsidP="00917CBB">
      <w:pPr>
        <w:pStyle w:val="ListParagraph"/>
        <w:ind w:left="851"/>
        <w:rPr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7512"/>
      </w:tblGrid>
      <w:tr w:rsidR="00917CBB" w:rsidRPr="00917CBB" w14:paraId="3AE541C4" w14:textId="77777777" w:rsidTr="006142A6">
        <w:tc>
          <w:tcPr>
            <w:tcW w:w="8504" w:type="dxa"/>
            <w:gridSpan w:val="2"/>
          </w:tcPr>
          <w:p w14:paraId="0C33D0FD" w14:textId="77777777" w:rsidR="00917CBB" w:rsidRP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17CBB">
              <w:rPr>
                <w:lang w:val="en-US"/>
              </w:rPr>
              <w:t>Pertanyaan</w:t>
            </w:r>
            <w:proofErr w:type="spellEnd"/>
            <w:r w:rsidRPr="00917CBB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</w:p>
        </w:tc>
      </w:tr>
      <w:tr w:rsidR="00917CBB" w14:paraId="15CAADB0" w14:textId="77777777" w:rsidTr="006142A6">
        <w:tc>
          <w:tcPr>
            <w:tcW w:w="992" w:type="dxa"/>
          </w:tcPr>
          <w:p w14:paraId="0818DD77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:</w:t>
            </w:r>
          </w:p>
        </w:tc>
        <w:tc>
          <w:tcPr>
            <w:tcW w:w="7512" w:type="dxa"/>
          </w:tcPr>
          <w:p w14:paraId="3CF4C8DD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17CBB" w14:paraId="5F9010ED" w14:textId="77777777" w:rsidTr="006142A6">
        <w:tc>
          <w:tcPr>
            <w:tcW w:w="992" w:type="dxa"/>
          </w:tcPr>
          <w:p w14:paraId="1B7605E4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:</w:t>
            </w:r>
          </w:p>
        </w:tc>
        <w:tc>
          <w:tcPr>
            <w:tcW w:w="7512" w:type="dxa"/>
          </w:tcPr>
          <w:p w14:paraId="19CCC436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C10C6A2" w14:textId="5B0A5FE4" w:rsidR="00917CBB" w:rsidRDefault="00917CBB" w:rsidP="00917CBB">
      <w:pPr>
        <w:rPr>
          <w:b/>
          <w:bCs/>
          <w:lang w:val="en-US"/>
        </w:rPr>
      </w:pPr>
    </w:p>
    <w:p w14:paraId="380D935B" w14:textId="77777777" w:rsidR="00917CBB" w:rsidRPr="00917CBB" w:rsidRDefault="00917CBB" w:rsidP="00917CBB">
      <w:pPr>
        <w:rPr>
          <w:b/>
          <w:bCs/>
          <w:lang w:val="en-US"/>
        </w:rPr>
      </w:pPr>
    </w:p>
    <w:p w14:paraId="47B9993A" w14:textId="27740CA5" w:rsidR="00917CBB" w:rsidRDefault="00917CBB" w:rsidP="00917CBB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ontek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umb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aya</w:t>
      </w:r>
      <w:proofErr w:type="spellEnd"/>
    </w:p>
    <w:p w14:paraId="2A15EEA8" w14:textId="77777777" w:rsidR="00917CBB" w:rsidRDefault="00917CBB" w:rsidP="00917CBB">
      <w:pPr>
        <w:pStyle w:val="ListParagraph"/>
        <w:rPr>
          <w:b/>
          <w:bCs/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7512"/>
      </w:tblGrid>
      <w:tr w:rsidR="00917CBB" w14:paraId="6D0E7343" w14:textId="77777777" w:rsidTr="006142A6">
        <w:tc>
          <w:tcPr>
            <w:tcW w:w="8504" w:type="dxa"/>
            <w:gridSpan w:val="2"/>
          </w:tcPr>
          <w:p w14:paraId="25028754" w14:textId="77777777" w:rsidR="00917CBB" w:rsidRPr="00727D04" w:rsidRDefault="00917CBB" w:rsidP="00727D04">
            <w:pPr>
              <w:rPr>
                <w:lang w:val="en-US"/>
              </w:rPr>
            </w:pPr>
            <w:proofErr w:type="spellStart"/>
            <w:r w:rsidRPr="00727D04">
              <w:rPr>
                <w:lang w:val="en-US"/>
              </w:rPr>
              <w:t>Pertanyaan</w:t>
            </w:r>
            <w:proofErr w:type="spellEnd"/>
            <w:r w:rsidRPr="00727D04">
              <w:rPr>
                <w:lang w:val="en-US"/>
              </w:rPr>
              <w:t xml:space="preserve"> 1</w:t>
            </w:r>
          </w:p>
        </w:tc>
      </w:tr>
      <w:tr w:rsidR="00917CBB" w14:paraId="53A9A638" w14:textId="77777777" w:rsidTr="006142A6">
        <w:tc>
          <w:tcPr>
            <w:tcW w:w="992" w:type="dxa"/>
          </w:tcPr>
          <w:p w14:paraId="5E68B1B2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:</w:t>
            </w:r>
          </w:p>
        </w:tc>
        <w:tc>
          <w:tcPr>
            <w:tcW w:w="7512" w:type="dxa"/>
          </w:tcPr>
          <w:p w14:paraId="7175EA47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17CBB" w14:paraId="2DCB75F9" w14:textId="77777777" w:rsidTr="006142A6">
        <w:tc>
          <w:tcPr>
            <w:tcW w:w="992" w:type="dxa"/>
          </w:tcPr>
          <w:p w14:paraId="2E5A9912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:</w:t>
            </w:r>
          </w:p>
        </w:tc>
        <w:tc>
          <w:tcPr>
            <w:tcW w:w="7512" w:type="dxa"/>
          </w:tcPr>
          <w:p w14:paraId="64AF2280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71799364" w14:textId="77777777" w:rsidR="00917CBB" w:rsidRDefault="00917CBB" w:rsidP="00917CBB">
      <w:pPr>
        <w:pStyle w:val="ListParagraph"/>
        <w:ind w:left="1440"/>
        <w:rPr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7512"/>
      </w:tblGrid>
      <w:tr w:rsidR="00917CBB" w:rsidRPr="00917CBB" w14:paraId="21C93480" w14:textId="77777777" w:rsidTr="006142A6">
        <w:tc>
          <w:tcPr>
            <w:tcW w:w="8504" w:type="dxa"/>
            <w:gridSpan w:val="2"/>
          </w:tcPr>
          <w:p w14:paraId="60185D89" w14:textId="77777777" w:rsidR="00917CBB" w:rsidRP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17CBB">
              <w:rPr>
                <w:lang w:val="en-US"/>
              </w:rPr>
              <w:t>Pertanyaan</w:t>
            </w:r>
            <w:proofErr w:type="spellEnd"/>
            <w:r w:rsidRPr="00917CBB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</w:p>
        </w:tc>
      </w:tr>
      <w:tr w:rsidR="00917CBB" w14:paraId="4A524B69" w14:textId="77777777" w:rsidTr="006142A6">
        <w:tc>
          <w:tcPr>
            <w:tcW w:w="992" w:type="dxa"/>
          </w:tcPr>
          <w:p w14:paraId="3EEFE346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:</w:t>
            </w:r>
          </w:p>
        </w:tc>
        <w:tc>
          <w:tcPr>
            <w:tcW w:w="7512" w:type="dxa"/>
          </w:tcPr>
          <w:p w14:paraId="13EEC6EE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17CBB" w14:paraId="54D605DE" w14:textId="77777777" w:rsidTr="006142A6">
        <w:tc>
          <w:tcPr>
            <w:tcW w:w="992" w:type="dxa"/>
          </w:tcPr>
          <w:p w14:paraId="5223E8C4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:</w:t>
            </w:r>
          </w:p>
        </w:tc>
        <w:tc>
          <w:tcPr>
            <w:tcW w:w="7512" w:type="dxa"/>
          </w:tcPr>
          <w:p w14:paraId="46A57714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31ABFA0E" w14:textId="77777777" w:rsidR="00917CBB" w:rsidRDefault="00917CBB" w:rsidP="00917CBB">
      <w:pPr>
        <w:pStyle w:val="ListParagraph"/>
        <w:ind w:left="851"/>
        <w:rPr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7512"/>
      </w:tblGrid>
      <w:tr w:rsidR="00917CBB" w:rsidRPr="00917CBB" w14:paraId="21AE319B" w14:textId="77777777" w:rsidTr="006142A6">
        <w:tc>
          <w:tcPr>
            <w:tcW w:w="8504" w:type="dxa"/>
            <w:gridSpan w:val="2"/>
          </w:tcPr>
          <w:p w14:paraId="2DA4ADD9" w14:textId="77777777" w:rsidR="00917CBB" w:rsidRP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17CBB">
              <w:rPr>
                <w:lang w:val="en-US"/>
              </w:rPr>
              <w:t>Pertanyaan</w:t>
            </w:r>
            <w:proofErr w:type="spellEnd"/>
            <w:r w:rsidRPr="00917CBB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</w:p>
        </w:tc>
      </w:tr>
      <w:tr w:rsidR="00917CBB" w14:paraId="01B1518A" w14:textId="77777777" w:rsidTr="006142A6">
        <w:tc>
          <w:tcPr>
            <w:tcW w:w="992" w:type="dxa"/>
          </w:tcPr>
          <w:p w14:paraId="32B1BDA2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:</w:t>
            </w:r>
          </w:p>
        </w:tc>
        <w:tc>
          <w:tcPr>
            <w:tcW w:w="7512" w:type="dxa"/>
          </w:tcPr>
          <w:p w14:paraId="67C4BDC6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17CBB" w14:paraId="0DDD8287" w14:textId="77777777" w:rsidTr="006142A6">
        <w:tc>
          <w:tcPr>
            <w:tcW w:w="992" w:type="dxa"/>
          </w:tcPr>
          <w:p w14:paraId="0A91D13C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:</w:t>
            </w:r>
          </w:p>
        </w:tc>
        <w:tc>
          <w:tcPr>
            <w:tcW w:w="7512" w:type="dxa"/>
          </w:tcPr>
          <w:p w14:paraId="1714A3D3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5E53812" w14:textId="77777777" w:rsidR="00917CBB" w:rsidRDefault="00917CBB" w:rsidP="00917CBB">
      <w:pPr>
        <w:pStyle w:val="ListParagraph"/>
        <w:ind w:left="851"/>
        <w:rPr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7512"/>
      </w:tblGrid>
      <w:tr w:rsidR="00917CBB" w:rsidRPr="00917CBB" w14:paraId="5BF9629C" w14:textId="77777777" w:rsidTr="006142A6">
        <w:tc>
          <w:tcPr>
            <w:tcW w:w="8504" w:type="dxa"/>
            <w:gridSpan w:val="2"/>
          </w:tcPr>
          <w:p w14:paraId="45A4BD27" w14:textId="77777777" w:rsidR="00917CBB" w:rsidRP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17CBB">
              <w:rPr>
                <w:lang w:val="en-US"/>
              </w:rPr>
              <w:t>Pertanyaan</w:t>
            </w:r>
            <w:proofErr w:type="spellEnd"/>
            <w:r w:rsidRPr="00917CBB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</w:p>
        </w:tc>
      </w:tr>
      <w:tr w:rsidR="00917CBB" w14:paraId="51B0942A" w14:textId="77777777" w:rsidTr="006142A6">
        <w:tc>
          <w:tcPr>
            <w:tcW w:w="992" w:type="dxa"/>
          </w:tcPr>
          <w:p w14:paraId="0948F050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:</w:t>
            </w:r>
          </w:p>
        </w:tc>
        <w:tc>
          <w:tcPr>
            <w:tcW w:w="7512" w:type="dxa"/>
          </w:tcPr>
          <w:p w14:paraId="4E37E748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17CBB" w14:paraId="1215DCB9" w14:textId="77777777" w:rsidTr="006142A6">
        <w:tc>
          <w:tcPr>
            <w:tcW w:w="992" w:type="dxa"/>
          </w:tcPr>
          <w:p w14:paraId="7E30F562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:</w:t>
            </w:r>
          </w:p>
        </w:tc>
        <w:tc>
          <w:tcPr>
            <w:tcW w:w="7512" w:type="dxa"/>
          </w:tcPr>
          <w:p w14:paraId="3742A08C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BC17215" w14:textId="77777777" w:rsidR="00917CBB" w:rsidRDefault="00917CBB" w:rsidP="00917CBB">
      <w:pPr>
        <w:pStyle w:val="ListParagraph"/>
        <w:ind w:left="851"/>
        <w:rPr>
          <w:lang w:val="en-US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30"/>
        <w:gridCol w:w="1621"/>
        <w:gridCol w:w="5953"/>
      </w:tblGrid>
      <w:tr w:rsidR="00917CBB" w:rsidRPr="00917CBB" w14:paraId="4BEB9A49" w14:textId="77777777" w:rsidTr="006140C0">
        <w:trPr>
          <w:jc w:val="right"/>
        </w:trPr>
        <w:tc>
          <w:tcPr>
            <w:tcW w:w="8504" w:type="dxa"/>
            <w:gridSpan w:val="3"/>
          </w:tcPr>
          <w:p w14:paraId="77427767" w14:textId="77777777" w:rsidR="00917CBB" w:rsidRP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17CBB">
              <w:rPr>
                <w:lang w:val="en-US"/>
              </w:rPr>
              <w:t>Pertanyaan</w:t>
            </w:r>
            <w:proofErr w:type="spellEnd"/>
            <w:r w:rsidRPr="00917CBB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</w:p>
        </w:tc>
      </w:tr>
      <w:tr w:rsidR="00917CBB" w14:paraId="236AE665" w14:textId="77777777" w:rsidTr="006140C0">
        <w:trPr>
          <w:jc w:val="right"/>
        </w:trPr>
        <w:tc>
          <w:tcPr>
            <w:tcW w:w="930" w:type="dxa"/>
          </w:tcPr>
          <w:p w14:paraId="288AC3B4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:</w:t>
            </w:r>
          </w:p>
        </w:tc>
        <w:tc>
          <w:tcPr>
            <w:tcW w:w="7574" w:type="dxa"/>
            <w:gridSpan w:val="2"/>
          </w:tcPr>
          <w:p w14:paraId="6E829A6B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17CBB" w14:paraId="5013ECE6" w14:textId="77777777" w:rsidTr="006140C0">
        <w:trPr>
          <w:jc w:val="right"/>
        </w:trPr>
        <w:tc>
          <w:tcPr>
            <w:tcW w:w="930" w:type="dxa"/>
          </w:tcPr>
          <w:p w14:paraId="57157D58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:</w:t>
            </w:r>
          </w:p>
        </w:tc>
        <w:tc>
          <w:tcPr>
            <w:tcW w:w="7574" w:type="dxa"/>
            <w:gridSpan w:val="2"/>
          </w:tcPr>
          <w:p w14:paraId="6E766BD6" w14:textId="77777777" w:rsidR="00917CBB" w:rsidRDefault="00917CBB" w:rsidP="006142A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543A3" w14:paraId="642CA89E" w14:textId="77777777" w:rsidTr="006140C0">
        <w:trPr>
          <w:gridAfter w:val="1"/>
          <w:wAfter w:w="5953" w:type="dxa"/>
          <w:jc w:val="right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D411D" w14:textId="0E14F811" w:rsidR="00B543A3" w:rsidRPr="00B543A3" w:rsidRDefault="00B543A3" w:rsidP="006140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lang, XX April 2025</w:t>
            </w:r>
          </w:p>
        </w:tc>
      </w:tr>
      <w:tr w:rsidR="00B543A3" w14:paraId="5431F2AE" w14:textId="77777777" w:rsidTr="006140C0">
        <w:trPr>
          <w:gridAfter w:val="1"/>
          <w:wAfter w:w="5953" w:type="dxa"/>
          <w:trHeight w:val="1667"/>
          <w:jc w:val="right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DAD83" w14:textId="77777777" w:rsidR="00B543A3" w:rsidRDefault="00B543A3" w:rsidP="006140C0">
            <w:pPr>
              <w:pStyle w:val="H1"/>
            </w:pPr>
          </w:p>
        </w:tc>
      </w:tr>
      <w:tr w:rsidR="00B543A3" w14:paraId="2B081169" w14:textId="77777777" w:rsidTr="006140C0">
        <w:trPr>
          <w:gridAfter w:val="1"/>
          <w:wAfter w:w="5953" w:type="dxa"/>
          <w:jc w:val="right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3D56C" w14:textId="77777777" w:rsidR="00B543A3" w:rsidRDefault="00B543A3" w:rsidP="006140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Narasumber</w:t>
            </w:r>
            <w:proofErr w:type="spellEnd"/>
          </w:p>
          <w:p w14:paraId="07719259" w14:textId="1D80740A" w:rsidR="00B543A3" w:rsidRPr="00B543A3" w:rsidRDefault="00B543A3" w:rsidP="006140C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NIP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xxxxxxxxxxx</w:t>
            </w:r>
            <w:proofErr w:type="spellEnd"/>
          </w:p>
        </w:tc>
      </w:tr>
    </w:tbl>
    <w:p w14:paraId="5603C37C" w14:textId="77777777" w:rsidR="00221180" w:rsidRDefault="00221180" w:rsidP="004D55A5">
      <w:pPr>
        <w:pStyle w:val="H1"/>
      </w:pPr>
    </w:p>
    <w:p w14:paraId="7894BD76" w14:textId="628166D0" w:rsidR="00221180" w:rsidRDefault="006140C0" w:rsidP="00FA4387">
      <w:r>
        <w:br w:type="page"/>
      </w:r>
    </w:p>
    <w:p w14:paraId="263D60E8" w14:textId="696F3E51" w:rsidR="00917CBB" w:rsidRPr="00D31D3C" w:rsidRDefault="00D31D3C" w:rsidP="004D55A5">
      <w:pPr>
        <w:pStyle w:val="H1"/>
      </w:pPr>
      <w:proofErr w:type="spellStart"/>
      <w:r w:rsidRPr="00D31D3C">
        <w:lastRenderedPageBreak/>
        <w:t>Dokumentasi</w:t>
      </w:r>
      <w:proofErr w:type="spellEnd"/>
      <w:r w:rsidRPr="00D31D3C">
        <w:t xml:space="preserve"> </w:t>
      </w:r>
      <w:proofErr w:type="spellStart"/>
      <w:r w:rsidRPr="00D31D3C">
        <w:t>Wawancara</w:t>
      </w:r>
      <w:proofErr w:type="spellEnd"/>
    </w:p>
    <w:sectPr w:rsidR="00917CBB" w:rsidRPr="00D31D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437E"/>
    <w:multiLevelType w:val="hybridMultilevel"/>
    <w:tmpl w:val="814CCF0E"/>
    <w:lvl w:ilvl="0" w:tplc="FE2690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A15C13"/>
    <w:multiLevelType w:val="multilevel"/>
    <w:tmpl w:val="F38CFF72"/>
    <w:styleLink w:val="CurrentList6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20587CA7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C54E12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233504"/>
    <w:multiLevelType w:val="multilevel"/>
    <w:tmpl w:val="A2448B86"/>
    <w:lvl w:ilvl="0">
      <w:start w:val="1"/>
      <w:numFmt w:val="decimal"/>
      <w:pStyle w:val="H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7F05FF6"/>
    <w:multiLevelType w:val="multilevel"/>
    <w:tmpl w:val="47BC7A40"/>
    <w:styleLink w:val="CurrentList2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EE6011"/>
    <w:multiLevelType w:val="multilevel"/>
    <w:tmpl w:val="F38CFF72"/>
    <w:styleLink w:val="CurrentList3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59A72618"/>
    <w:multiLevelType w:val="hybridMultilevel"/>
    <w:tmpl w:val="08922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92258"/>
    <w:multiLevelType w:val="hybridMultilevel"/>
    <w:tmpl w:val="5B4C0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17C05"/>
    <w:multiLevelType w:val="multilevel"/>
    <w:tmpl w:val="582297DE"/>
    <w:styleLink w:val="CurrentList1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97D3A97"/>
    <w:multiLevelType w:val="multilevel"/>
    <w:tmpl w:val="133EADFC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color w:val="000000" w:themeColor="text1"/>
        <w:sz w:val="24"/>
        <w:u w:val="none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3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 w15:restartNumberingAfterBreak="0">
    <w:nsid w:val="716451B1"/>
    <w:multiLevelType w:val="hybridMultilevel"/>
    <w:tmpl w:val="3F10BCEA"/>
    <w:lvl w:ilvl="0" w:tplc="4808C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502900"/>
    <w:multiLevelType w:val="hybridMultilevel"/>
    <w:tmpl w:val="B852D3BC"/>
    <w:lvl w:ilvl="0" w:tplc="F2EC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7C"/>
    <w:rsid w:val="00180751"/>
    <w:rsid w:val="00221180"/>
    <w:rsid w:val="002D5D6B"/>
    <w:rsid w:val="0044544F"/>
    <w:rsid w:val="004D55A5"/>
    <w:rsid w:val="00606087"/>
    <w:rsid w:val="006140C0"/>
    <w:rsid w:val="00727D04"/>
    <w:rsid w:val="00742BF5"/>
    <w:rsid w:val="00747443"/>
    <w:rsid w:val="00917CBB"/>
    <w:rsid w:val="00A92A7C"/>
    <w:rsid w:val="00B543A3"/>
    <w:rsid w:val="00CC1A22"/>
    <w:rsid w:val="00D31D3C"/>
    <w:rsid w:val="00D469F0"/>
    <w:rsid w:val="00E95E1D"/>
    <w:rsid w:val="00FA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8C9F21"/>
  <w15:chartTrackingRefBased/>
  <w15:docId w15:val="{5270D150-A015-354D-A526-0482AA78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A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E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qFormat/>
    <w:rsid w:val="004D55A5"/>
    <w:pPr>
      <w:jc w:val="center"/>
    </w:pPr>
    <w:rPr>
      <w:rFonts w:eastAsiaTheme="majorEastAsia" w:cstheme="majorBidi"/>
      <w:b/>
      <w:color w:val="000000" w:themeColor="text1"/>
      <w:sz w:val="32"/>
      <w:szCs w:val="32"/>
      <w:lang w:val="en-US"/>
    </w:rPr>
  </w:style>
  <w:style w:type="paragraph" w:customStyle="1" w:styleId="H2">
    <w:name w:val="H2"/>
    <w:next w:val="Heading2"/>
    <w:qFormat/>
    <w:rsid w:val="00E95E1D"/>
    <w:pPr>
      <w:numPr>
        <w:numId w:val="1"/>
      </w:numPr>
    </w:pPr>
    <w:rPr>
      <w:b/>
      <w:lang w:val="en-US"/>
    </w:rPr>
  </w:style>
  <w:style w:type="table" w:styleId="TableGrid">
    <w:name w:val="Table Grid"/>
    <w:basedOn w:val="TableNormal"/>
    <w:uiPriority w:val="39"/>
    <w:rsid w:val="00A9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92A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E95E1D"/>
    <w:pPr>
      <w:ind w:left="720"/>
      <w:contextualSpacing/>
    </w:pPr>
  </w:style>
  <w:style w:type="paragraph" w:customStyle="1" w:styleId="H3">
    <w:name w:val="H3"/>
    <w:basedOn w:val="Heading3"/>
    <w:qFormat/>
    <w:rsid w:val="00E95E1D"/>
    <w:pPr>
      <w:numPr>
        <w:ilvl w:val="2"/>
        <w:numId w:val="3"/>
      </w:numPr>
    </w:pPr>
    <w:rPr>
      <w:rFonts w:ascii="Calibri" w:hAnsi="Calibri"/>
      <w:b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E1D"/>
    <w:rPr>
      <w:rFonts w:asciiTheme="majorHAnsi" w:eastAsiaTheme="majorEastAsia" w:hAnsiTheme="majorHAnsi" w:cstheme="majorBidi"/>
      <w:color w:val="1F3763" w:themeColor="accent1" w:themeShade="7F"/>
      <w:lang w:val="id-ID"/>
    </w:rPr>
  </w:style>
  <w:style w:type="numbering" w:customStyle="1" w:styleId="CurrentList1">
    <w:name w:val="Current List1"/>
    <w:uiPriority w:val="99"/>
    <w:rsid w:val="00E95E1D"/>
    <w:pPr>
      <w:numPr>
        <w:numId w:val="4"/>
      </w:numPr>
    </w:pPr>
  </w:style>
  <w:style w:type="numbering" w:customStyle="1" w:styleId="CurrentList2">
    <w:name w:val="Current List2"/>
    <w:uiPriority w:val="99"/>
    <w:rsid w:val="00E95E1D"/>
    <w:pPr>
      <w:numPr>
        <w:numId w:val="5"/>
      </w:numPr>
    </w:pPr>
  </w:style>
  <w:style w:type="numbering" w:customStyle="1" w:styleId="CurrentList3">
    <w:name w:val="Current List3"/>
    <w:uiPriority w:val="99"/>
    <w:rsid w:val="00E95E1D"/>
    <w:pPr>
      <w:numPr>
        <w:numId w:val="6"/>
      </w:numPr>
    </w:pPr>
  </w:style>
  <w:style w:type="numbering" w:customStyle="1" w:styleId="CurrentList4">
    <w:name w:val="Current List4"/>
    <w:uiPriority w:val="99"/>
    <w:rsid w:val="00E95E1D"/>
    <w:pPr>
      <w:numPr>
        <w:numId w:val="7"/>
      </w:numPr>
    </w:pPr>
  </w:style>
  <w:style w:type="numbering" w:customStyle="1" w:styleId="CurrentList5">
    <w:name w:val="Current List5"/>
    <w:uiPriority w:val="99"/>
    <w:rsid w:val="00E95E1D"/>
    <w:pPr>
      <w:numPr>
        <w:numId w:val="8"/>
      </w:numPr>
    </w:pPr>
  </w:style>
  <w:style w:type="numbering" w:customStyle="1" w:styleId="CurrentList6">
    <w:name w:val="Current List6"/>
    <w:uiPriority w:val="99"/>
    <w:rsid w:val="00E95E1D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6738D05F-C597-AC43-AAAA-AC6EA8BB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5-03-25T13:27:00Z</dcterms:created>
  <dcterms:modified xsi:type="dcterms:W3CDTF">2025-03-25T13:58:00Z</dcterms:modified>
</cp:coreProperties>
</file>